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50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93789" w:rsidRPr="009F3272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D15BC0" w:rsidRDefault="00054B50" w:rsidP="00F2510D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4A0FB4" w:rsidRDefault="004A0FB4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72CCC" w:rsidRDefault="007D7B1E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B1E">
        <w:rPr>
          <w:rFonts w:ascii="Times New Roman" w:hAnsi="Times New Roman" w:cs="Times New Roman"/>
          <w:bCs/>
          <w:sz w:val="28"/>
          <w:szCs w:val="28"/>
        </w:rPr>
        <w:t>Об утверждении Правил персонифицированного финансирования дополнительного образования детей в Шпаковском муниципальном округе Ставропольского края</w:t>
      </w:r>
    </w:p>
    <w:p w:rsidR="00273163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54" w:rsidRPr="000F4CBE" w:rsidRDefault="00A67A5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613" w:rsidRPr="005B1613" w:rsidRDefault="007D7B1E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сентября 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018 года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аспоряжени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Ставропольского края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 октября 2020 года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механизмовв системе дополнительного образования детей в рамках федерального проекта «Успех каждого ребенка» национального проекта «Образование»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F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я 2021 года № 103</w:t>
      </w:r>
      <w:r w:rsidR="0018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</w:rPr>
        <w:t>О внедрении системы персонифицированного финансирования дополнительного образования детей в Ставрополь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</w:t>
      </w:r>
      <w:r w:rsidRPr="002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Ставрополь</w:t>
      </w:r>
      <w:r w:rsidR="00B91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края от 26 мая 2021 года № 969-п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дрении системы персонифицированного финансирования дополнительного образования детей Ставропольского края в 2021-2022 годах»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министерства образования Ставропольского края от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июня 2021 года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-24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59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правлении методических рекомендаций о внедрении системы персонифицированного финансирования дополнительного образования детей в Ставропольском крае»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паковского муниципальн</w:t>
      </w:r>
      <w:r w:rsidR="001E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Шпаковского муниципального округа Ставропольского края</w:t>
      </w:r>
    </w:p>
    <w:p w:rsidR="009F3904" w:rsidRPr="000F4CBE" w:rsidRDefault="009F390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7B1E" w:rsidRDefault="00B91520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ить внедрение в Шпаковском муниципальном округе системы персонифицированного финансирования дополнительного образ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ния детей</w:t>
      </w:r>
      <w:r w:rsidR="00183591" w:rsidRPr="001835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01 сентября 2021 года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7D7B1E" w:rsidRPr="007D7B1E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3591" w:rsidRDefault="00B91520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дить</w:t>
      </w:r>
      <w:r w:rsidR="004243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лагаемые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ила персонифицированного финанс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ания дополнительного образования детей в Шпаковском муниципальном округе Ставропольского края.</w:t>
      </w:r>
    </w:p>
    <w:p w:rsidR="007D7B1E" w:rsidRDefault="00B91520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делить комитет образования администрации Шпаковского муниципального округа в качестве уполномоченного органа по реализации системы персонифицированного финансирования дополнительного образ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ния детей и по исполнению программы персонифицированного фин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рования.</w:t>
      </w:r>
    </w:p>
    <w:p w:rsidR="00183591" w:rsidRPr="007D7B1E" w:rsidRDefault="00183591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D7B1E" w:rsidRDefault="00B91520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Комитету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администрации Шпаковского муниципа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го округа обеспечить внедрение системы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ммы.</w:t>
      </w:r>
    </w:p>
    <w:p w:rsidR="007D7B1E" w:rsidRPr="007D7B1E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22B" w:rsidRDefault="00B91520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му опорному центру дополнительного образования детей Шпаковского муниципального округа, созданного на базе муниципального бюджетного учреждения дополнительного образования «Центр детского творчества», обеспечить взаимодействие с оператором персонифицированного финансирования Ставропольского края, содейс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вать информированию о системе персонифицированного финансированиядополнительного образования детей, организационному и методическому сопровождению внедрения системы персонифицированного финансированиядополнительного образования детей.</w:t>
      </w:r>
    </w:p>
    <w:p w:rsidR="007D7B1E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8C54DA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520">
        <w:rPr>
          <w:rFonts w:ascii="Times New Roman" w:hAnsi="Times New Roman" w:cs="Times New Roman"/>
          <w:sz w:val="28"/>
          <w:szCs w:val="28"/>
        </w:rPr>
        <w:t xml:space="preserve">. </w:t>
      </w:r>
      <w:r w:rsidR="0039622B" w:rsidRPr="0039622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15448" w:rsidRDefault="0031544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622B" w:rsidRPr="0039622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                Козюра</w:t>
      </w:r>
      <w:r w:rsidR="00330B24">
        <w:rPr>
          <w:rFonts w:ascii="Times New Roman" w:hAnsi="Times New Roman" w:cs="Times New Roman"/>
          <w:sz w:val="28"/>
          <w:szCs w:val="28"/>
        </w:rPr>
        <w:t xml:space="preserve"> </w:t>
      </w:r>
      <w:r w:rsidR="00183591" w:rsidRPr="00183591">
        <w:rPr>
          <w:rFonts w:ascii="Times New Roman" w:hAnsi="Times New Roman" w:cs="Times New Roman"/>
          <w:sz w:val="28"/>
          <w:szCs w:val="28"/>
        </w:rPr>
        <w:t>Г.И.</w:t>
      </w:r>
    </w:p>
    <w:p w:rsidR="0039622B" w:rsidRPr="0039622B" w:rsidRDefault="0039622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22B" w:rsidRPr="0039622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39622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448" w:rsidRPr="000F4CBE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</w:p>
    <w:p w:rsidR="009F3904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В.Д.Приходько</w:t>
      </w:r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B1613" w:rsidRDefault="005B1613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B1613" w:rsidRDefault="005B1613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B1613" w:rsidRDefault="005B1613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1613" w:rsidSect="00E60A9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BB" w:rsidRDefault="00EA7DBB" w:rsidP="004A0FB4">
      <w:pPr>
        <w:spacing w:before="0" w:after="0" w:line="240" w:lineRule="auto"/>
      </w:pPr>
      <w:r>
        <w:separator/>
      </w:r>
    </w:p>
  </w:endnote>
  <w:endnote w:type="continuationSeparator" w:id="1">
    <w:p w:rsidR="00EA7DBB" w:rsidRDefault="00EA7DBB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BB" w:rsidRDefault="00EA7DBB" w:rsidP="004A0FB4">
      <w:pPr>
        <w:spacing w:before="0" w:after="0" w:line="240" w:lineRule="auto"/>
      </w:pPr>
      <w:r>
        <w:separator/>
      </w:r>
    </w:p>
  </w:footnote>
  <w:footnote w:type="continuationSeparator" w:id="1">
    <w:p w:rsidR="00EA7DBB" w:rsidRDefault="00EA7DBB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2594"/>
    </w:sdtPr>
    <w:sdtContent>
      <w:p w:rsidR="004A0FB4" w:rsidRDefault="00BC0235">
        <w:pPr>
          <w:pStyle w:val="a6"/>
          <w:jc w:val="center"/>
        </w:pPr>
        <w:r w:rsidRPr="00477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0A94" w:rsidRPr="004776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1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1"/>
    <w:rsid w:val="00003170"/>
    <w:rsid w:val="0002692F"/>
    <w:rsid w:val="00041421"/>
    <w:rsid w:val="00054B50"/>
    <w:rsid w:val="000575D1"/>
    <w:rsid w:val="000A3F78"/>
    <w:rsid w:val="000B6ACD"/>
    <w:rsid w:val="000D798C"/>
    <w:rsid w:val="000F7538"/>
    <w:rsid w:val="001143A4"/>
    <w:rsid w:val="001463BF"/>
    <w:rsid w:val="0018235A"/>
    <w:rsid w:val="00183591"/>
    <w:rsid w:val="001A0999"/>
    <w:rsid w:val="001C0737"/>
    <w:rsid w:val="001C4135"/>
    <w:rsid w:val="001C459F"/>
    <w:rsid w:val="001E1A4E"/>
    <w:rsid w:val="001E2439"/>
    <w:rsid w:val="001E6C57"/>
    <w:rsid w:val="001F71A7"/>
    <w:rsid w:val="00215B3F"/>
    <w:rsid w:val="00222DDA"/>
    <w:rsid w:val="00273163"/>
    <w:rsid w:val="00291B1B"/>
    <w:rsid w:val="002A4032"/>
    <w:rsid w:val="002D6F85"/>
    <w:rsid w:val="002E3875"/>
    <w:rsid w:val="002F759E"/>
    <w:rsid w:val="00311C0F"/>
    <w:rsid w:val="00315448"/>
    <w:rsid w:val="00330B24"/>
    <w:rsid w:val="00370F95"/>
    <w:rsid w:val="0039622B"/>
    <w:rsid w:val="00396DB3"/>
    <w:rsid w:val="003A0368"/>
    <w:rsid w:val="003B580A"/>
    <w:rsid w:val="003C4E3C"/>
    <w:rsid w:val="00424362"/>
    <w:rsid w:val="00441E9E"/>
    <w:rsid w:val="00462BB4"/>
    <w:rsid w:val="0047040A"/>
    <w:rsid w:val="00472CCC"/>
    <w:rsid w:val="0047769F"/>
    <w:rsid w:val="004A0FB4"/>
    <w:rsid w:val="004A683D"/>
    <w:rsid w:val="004E3AC7"/>
    <w:rsid w:val="004E5C32"/>
    <w:rsid w:val="00512A56"/>
    <w:rsid w:val="005236F9"/>
    <w:rsid w:val="00532F9D"/>
    <w:rsid w:val="005403CC"/>
    <w:rsid w:val="005408B6"/>
    <w:rsid w:val="00547D28"/>
    <w:rsid w:val="005551CB"/>
    <w:rsid w:val="005810D5"/>
    <w:rsid w:val="00595DD8"/>
    <w:rsid w:val="005B1613"/>
    <w:rsid w:val="005C6931"/>
    <w:rsid w:val="005D7A82"/>
    <w:rsid w:val="006030C0"/>
    <w:rsid w:val="00617405"/>
    <w:rsid w:val="006470C6"/>
    <w:rsid w:val="00650906"/>
    <w:rsid w:val="00661209"/>
    <w:rsid w:val="00661900"/>
    <w:rsid w:val="0067671A"/>
    <w:rsid w:val="00677BBC"/>
    <w:rsid w:val="006A0DD5"/>
    <w:rsid w:val="006C15A5"/>
    <w:rsid w:val="006C7D39"/>
    <w:rsid w:val="00731162"/>
    <w:rsid w:val="0074329C"/>
    <w:rsid w:val="00743E70"/>
    <w:rsid w:val="00751F0B"/>
    <w:rsid w:val="007635B1"/>
    <w:rsid w:val="00773B15"/>
    <w:rsid w:val="00793789"/>
    <w:rsid w:val="007A390F"/>
    <w:rsid w:val="007C1F99"/>
    <w:rsid w:val="007D7B1E"/>
    <w:rsid w:val="007E17E7"/>
    <w:rsid w:val="0081317E"/>
    <w:rsid w:val="00840132"/>
    <w:rsid w:val="008441E1"/>
    <w:rsid w:val="00857C5D"/>
    <w:rsid w:val="008606E6"/>
    <w:rsid w:val="00872107"/>
    <w:rsid w:val="00884024"/>
    <w:rsid w:val="008A3EBB"/>
    <w:rsid w:val="008A44E7"/>
    <w:rsid w:val="008B263C"/>
    <w:rsid w:val="008B5FB2"/>
    <w:rsid w:val="00915D2A"/>
    <w:rsid w:val="00924893"/>
    <w:rsid w:val="009314A0"/>
    <w:rsid w:val="009507D5"/>
    <w:rsid w:val="00967BA8"/>
    <w:rsid w:val="00976A16"/>
    <w:rsid w:val="009E726B"/>
    <w:rsid w:val="009F3904"/>
    <w:rsid w:val="00A00B4F"/>
    <w:rsid w:val="00A02721"/>
    <w:rsid w:val="00A036D0"/>
    <w:rsid w:val="00A07189"/>
    <w:rsid w:val="00A15C17"/>
    <w:rsid w:val="00A61AC6"/>
    <w:rsid w:val="00A66690"/>
    <w:rsid w:val="00A67A54"/>
    <w:rsid w:val="00A74306"/>
    <w:rsid w:val="00AA0A94"/>
    <w:rsid w:val="00AD7A0B"/>
    <w:rsid w:val="00AE355B"/>
    <w:rsid w:val="00B07378"/>
    <w:rsid w:val="00B075B7"/>
    <w:rsid w:val="00B46AF1"/>
    <w:rsid w:val="00B54A13"/>
    <w:rsid w:val="00B63CC3"/>
    <w:rsid w:val="00B75510"/>
    <w:rsid w:val="00B91520"/>
    <w:rsid w:val="00B94413"/>
    <w:rsid w:val="00BB3D6A"/>
    <w:rsid w:val="00BB71AC"/>
    <w:rsid w:val="00BC0235"/>
    <w:rsid w:val="00BC6353"/>
    <w:rsid w:val="00BE26A4"/>
    <w:rsid w:val="00BF0B7D"/>
    <w:rsid w:val="00BF4289"/>
    <w:rsid w:val="00BF6464"/>
    <w:rsid w:val="00C0682D"/>
    <w:rsid w:val="00C32ED1"/>
    <w:rsid w:val="00C56E3A"/>
    <w:rsid w:val="00C7352A"/>
    <w:rsid w:val="00CD41CE"/>
    <w:rsid w:val="00CD427A"/>
    <w:rsid w:val="00CF3499"/>
    <w:rsid w:val="00D06B27"/>
    <w:rsid w:val="00D136D2"/>
    <w:rsid w:val="00D15BC0"/>
    <w:rsid w:val="00D57B46"/>
    <w:rsid w:val="00D65A99"/>
    <w:rsid w:val="00D712E6"/>
    <w:rsid w:val="00D771AF"/>
    <w:rsid w:val="00DA130B"/>
    <w:rsid w:val="00DC4129"/>
    <w:rsid w:val="00DE5A8C"/>
    <w:rsid w:val="00E1175D"/>
    <w:rsid w:val="00E133E7"/>
    <w:rsid w:val="00E14843"/>
    <w:rsid w:val="00E17758"/>
    <w:rsid w:val="00E33D48"/>
    <w:rsid w:val="00E352EE"/>
    <w:rsid w:val="00E5373B"/>
    <w:rsid w:val="00E60A94"/>
    <w:rsid w:val="00E635DD"/>
    <w:rsid w:val="00E952DB"/>
    <w:rsid w:val="00EA4C5D"/>
    <w:rsid w:val="00EA7424"/>
    <w:rsid w:val="00EA7DBB"/>
    <w:rsid w:val="00EE0F04"/>
    <w:rsid w:val="00F16DA9"/>
    <w:rsid w:val="00F2510D"/>
    <w:rsid w:val="00F57DB7"/>
    <w:rsid w:val="00F86C0B"/>
    <w:rsid w:val="00F909D9"/>
    <w:rsid w:val="00F95BD7"/>
    <w:rsid w:val="00FB6E5F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semiHidden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EF10-3390-47F5-8C13-D63A82F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Windows User</cp:lastModifiedBy>
  <cp:revision>76</cp:revision>
  <cp:lastPrinted>2021-04-14T12:26:00Z</cp:lastPrinted>
  <dcterms:created xsi:type="dcterms:W3CDTF">2014-12-12T11:38:00Z</dcterms:created>
  <dcterms:modified xsi:type="dcterms:W3CDTF">2021-07-27T07:54:00Z</dcterms:modified>
</cp:coreProperties>
</file>